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DDF5" w14:textId="77777777" w:rsidR="000272A7" w:rsidRDefault="000272A7" w:rsidP="00E11BF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0EEFBF19" w14:textId="77777777" w:rsidR="00373C67" w:rsidRPr="00111EC2" w:rsidRDefault="00111EC2" w:rsidP="00E11BF7">
      <w:pPr>
        <w:spacing w:after="0" w:line="240" w:lineRule="auto"/>
        <w:jc w:val="right"/>
        <w:rPr>
          <w:rFonts w:ascii="Arial" w:hAnsi="Arial" w:cs="Arial"/>
          <w:b/>
        </w:rPr>
      </w:pPr>
      <w:r w:rsidRPr="00111EC2">
        <w:rPr>
          <w:rFonts w:ascii="Arial" w:hAnsi="Arial" w:cs="Arial"/>
          <w:b/>
        </w:rPr>
        <w:t xml:space="preserve">Załącznik nr </w:t>
      </w:r>
      <w:r w:rsidR="00391667">
        <w:rPr>
          <w:rFonts w:ascii="Arial" w:hAnsi="Arial" w:cs="Arial"/>
          <w:b/>
        </w:rPr>
        <w:t>1</w:t>
      </w:r>
      <w:r w:rsidR="00F77BA5">
        <w:rPr>
          <w:rFonts w:ascii="Arial" w:hAnsi="Arial" w:cs="Arial"/>
          <w:b/>
        </w:rPr>
        <w:t xml:space="preserve"> do </w:t>
      </w:r>
      <w:r w:rsidR="00391667">
        <w:rPr>
          <w:rFonts w:ascii="Arial" w:hAnsi="Arial" w:cs="Arial"/>
          <w:b/>
        </w:rPr>
        <w:t>Szacowania wartości zamówienia</w:t>
      </w:r>
    </w:p>
    <w:p w14:paraId="1E82D350" w14:textId="77777777" w:rsidR="008A6993" w:rsidRPr="00111EC2" w:rsidRDefault="008A6993" w:rsidP="00E11BF7">
      <w:pPr>
        <w:pStyle w:val="Tekstpodstawowy"/>
        <w:jc w:val="righ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1BF16481" w14:textId="77777777" w:rsidR="00111EC2" w:rsidRDefault="008A6993" w:rsidP="00E11BF7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111EC2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16A9646F" w14:textId="77777777" w:rsidR="008A6993" w:rsidRPr="00EF5DBA" w:rsidRDefault="008A6993" w:rsidP="00E11BF7">
      <w:pPr>
        <w:pStyle w:val="Tekstpodstawowy"/>
        <w:rPr>
          <w:rFonts w:ascii="Arial" w:hAnsi="Arial" w:cs="Arial"/>
          <w:sz w:val="22"/>
          <w:szCs w:val="22"/>
        </w:rPr>
      </w:pPr>
      <w:r w:rsidRPr="00EF5DBA">
        <w:rPr>
          <w:rFonts w:ascii="Arial" w:hAnsi="Arial" w:cs="Arial"/>
          <w:sz w:val="22"/>
          <w:szCs w:val="22"/>
        </w:rPr>
        <w:t xml:space="preserve">FORMULARZ </w:t>
      </w:r>
      <w:r w:rsidR="00CA768A">
        <w:rPr>
          <w:rFonts w:ascii="Arial" w:hAnsi="Arial" w:cs="Arial"/>
          <w:sz w:val="22"/>
          <w:szCs w:val="22"/>
        </w:rPr>
        <w:t>SZACOWANIA WARTOŚCI ZAMÓWENIA</w:t>
      </w:r>
      <w:r w:rsidR="00111EC2" w:rsidRPr="00EF5DBA">
        <w:rPr>
          <w:rFonts w:ascii="Arial" w:hAnsi="Arial" w:cs="Arial"/>
          <w:sz w:val="22"/>
          <w:szCs w:val="22"/>
        </w:rPr>
        <w:t xml:space="preserve"> </w:t>
      </w:r>
    </w:p>
    <w:p w14:paraId="075FF756" w14:textId="77777777" w:rsidR="00B23354" w:rsidRDefault="00B23354" w:rsidP="00E11BF7">
      <w:pPr>
        <w:spacing w:after="0" w:line="240" w:lineRule="auto"/>
        <w:jc w:val="both"/>
        <w:rPr>
          <w:rFonts w:ascii="Arial" w:hAnsi="Arial" w:cs="Arial"/>
          <w:b/>
        </w:rPr>
      </w:pPr>
    </w:p>
    <w:p w14:paraId="7B7EB94F" w14:textId="2C3BA61A" w:rsidR="008A6993" w:rsidRPr="00111EC2" w:rsidRDefault="008A6993" w:rsidP="00E11BF7">
      <w:pPr>
        <w:spacing w:after="0" w:line="240" w:lineRule="auto"/>
        <w:jc w:val="both"/>
        <w:rPr>
          <w:rFonts w:ascii="Arial" w:hAnsi="Arial" w:cs="Arial"/>
          <w:b/>
        </w:rPr>
      </w:pPr>
      <w:r w:rsidRPr="00111EC2">
        <w:rPr>
          <w:rFonts w:ascii="Arial" w:hAnsi="Arial" w:cs="Arial"/>
          <w:b/>
        </w:rPr>
        <w:t>WYKONAWCA:</w:t>
      </w:r>
    </w:p>
    <w:p w14:paraId="4797F460" w14:textId="77777777" w:rsidR="008A6993" w:rsidRPr="00111EC2" w:rsidRDefault="008A6993" w:rsidP="00E11BF7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2B86D746" w14:textId="77777777" w:rsidR="008A6993" w:rsidRPr="00111EC2" w:rsidRDefault="008A6993" w:rsidP="00E11BF7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  <w:r w:rsidRPr="00111EC2">
        <w:rPr>
          <w:rFonts w:ascii="Arial" w:hAnsi="Arial" w:cs="Arial"/>
          <w:i/>
        </w:rPr>
        <w:t>(Nazwa wykonawcy</w:t>
      </w:r>
      <w:r w:rsidRPr="00111EC2">
        <w:rPr>
          <w:rFonts w:ascii="Arial" w:hAnsi="Arial" w:cs="Arial"/>
        </w:rPr>
        <w:t>)</w:t>
      </w:r>
    </w:p>
    <w:p w14:paraId="6EFD6E72" w14:textId="77777777" w:rsidR="008A6993" w:rsidRPr="00111EC2" w:rsidRDefault="008A6993" w:rsidP="00E11BF7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0B82F956" w14:textId="77777777" w:rsidR="008A6993" w:rsidRPr="00111EC2" w:rsidRDefault="008A6993" w:rsidP="00E11BF7">
      <w:pPr>
        <w:tabs>
          <w:tab w:val="left" w:pos="1985"/>
        </w:tabs>
        <w:suppressAutoHyphens/>
        <w:spacing w:after="0" w:line="240" w:lineRule="auto"/>
        <w:rPr>
          <w:rFonts w:ascii="Arial" w:hAnsi="Arial" w:cs="Arial"/>
          <w:i/>
        </w:rPr>
      </w:pPr>
      <w:r w:rsidRPr="00111EC2">
        <w:rPr>
          <w:rFonts w:ascii="Arial" w:hAnsi="Arial" w:cs="Arial"/>
          <w:i/>
        </w:rPr>
        <w:t>(adres wykonawcy</w:t>
      </w:r>
      <w:r w:rsidRPr="00111EC2">
        <w:rPr>
          <w:rFonts w:ascii="Arial" w:hAnsi="Arial" w:cs="Arial"/>
        </w:rPr>
        <w:t>)</w:t>
      </w:r>
      <w:r w:rsidRPr="00111EC2">
        <w:rPr>
          <w:rFonts w:ascii="Arial" w:hAnsi="Arial" w:cs="Arial"/>
          <w:i/>
        </w:rPr>
        <w:tab/>
      </w:r>
    </w:p>
    <w:p w14:paraId="3AA41DB4" w14:textId="77777777" w:rsidR="008A6993" w:rsidRPr="00F85BB5" w:rsidRDefault="008A6993" w:rsidP="00E11BF7">
      <w:pPr>
        <w:tabs>
          <w:tab w:val="num" w:pos="2340"/>
        </w:tabs>
        <w:spacing w:line="240" w:lineRule="auto"/>
        <w:jc w:val="both"/>
        <w:rPr>
          <w:rFonts w:ascii="Arial" w:hAnsi="Arial" w:cs="Arial"/>
        </w:rPr>
      </w:pPr>
      <w:r w:rsidRPr="00F85BB5">
        <w:rPr>
          <w:rFonts w:ascii="Arial" w:hAnsi="Arial" w:cs="Arial"/>
        </w:rPr>
        <w:t xml:space="preserve">NIP ............................................................ , REGON   …...............................….…………….. ,  </w:t>
      </w:r>
    </w:p>
    <w:p w14:paraId="4514447A" w14:textId="77777777" w:rsidR="00F7748B" w:rsidRDefault="00F7748B" w:rsidP="00F7748B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-mail: ……………………………………….., telefon: ………………………………………………</w:t>
      </w:r>
    </w:p>
    <w:p w14:paraId="3593DE1A" w14:textId="77777777" w:rsidR="00111EC2" w:rsidRDefault="00111EC2" w:rsidP="00E11BF7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4AC2D07A" w14:textId="4581D05E" w:rsidR="00111EC2" w:rsidRDefault="00CA768A" w:rsidP="00BF0681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zacując wartość zamówienia, którego przedmiotem jes</w:t>
      </w:r>
      <w:r w:rsidR="00012831">
        <w:rPr>
          <w:rFonts w:ascii="Arial" w:hAnsi="Arial" w:cs="Arial"/>
          <w:b w:val="0"/>
          <w:sz w:val="22"/>
          <w:szCs w:val="22"/>
        </w:rPr>
        <w:t>t</w:t>
      </w:r>
      <w:r w:rsidR="008A6993" w:rsidRPr="00111EC2">
        <w:rPr>
          <w:rFonts w:ascii="Arial" w:hAnsi="Arial" w:cs="Arial"/>
          <w:sz w:val="22"/>
          <w:szCs w:val="22"/>
        </w:rPr>
        <w:t>:</w:t>
      </w:r>
      <w:r w:rsidR="00012831" w:rsidRPr="00012831">
        <w:rPr>
          <w:rFonts w:ascii="Arial" w:hAnsi="Arial" w:cs="Arial"/>
          <w:b w:val="0"/>
          <w:sz w:val="22"/>
          <w:szCs w:val="22"/>
        </w:rPr>
        <w:t xml:space="preserve"> </w:t>
      </w:r>
      <w:r w:rsidR="00B23354" w:rsidRPr="00B23354">
        <w:rPr>
          <w:rFonts w:ascii="Arial" w:hAnsi="Arial" w:cs="Arial"/>
          <w:sz w:val="22"/>
          <w:szCs w:val="22"/>
        </w:rPr>
        <w:t xml:space="preserve">przeprowadzenie </w:t>
      </w:r>
      <w:r w:rsidR="00CC402A">
        <w:rPr>
          <w:rFonts w:ascii="Arial" w:hAnsi="Arial" w:cs="Arial"/>
          <w:sz w:val="22"/>
          <w:szCs w:val="22"/>
        </w:rPr>
        <w:t>15</w:t>
      </w:r>
      <w:r w:rsidR="00B23354" w:rsidRPr="00B23354">
        <w:rPr>
          <w:rFonts w:ascii="Arial" w:hAnsi="Arial" w:cs="Arial"/>
          <w:sz w:val="22"/>
          <w:szCs w:val="22"/>
        </w:rPr>
        <w:t xml:space="preserve"> godzin </w:t>
      </w:r>
      <w:r w:rsidR="00CC402A" w:rsidRPr="00CC402A">
        <w:rPr>
          <w:rFonts w:ascii="Arial" w:hAnsi="Arial" w:cs="Arial"/>
          <w:sz w:val="22"/>
          <w:szCs w:val="22"/>
        </w:rPr>
        <w:t xml:space="preserve">doradztwa specjalistycznego w zakresie tworzenia i funkcjonowania CUS (stacjonarnie) dla organizatorów społeczności lokalnej, koordynatorów indywidualnych planów usług społecznych i organizatorów usług społecznych z województwa warmińsko-mazurskiego, w związku z realizacją projektu "Kooperacja – efektywna i skuteczna" współfinansowanego ze środków EFS w ramach POWER 2014-2020.  </w:t>
      </w:r>
    </w:p>
    <w:p w14:paraId="32F82123" w14:textId="77777777" w:rsidR="00B23354" w:rsidRPr="00111EC2" w:rsidRDefault="00B23354" w:rsidP="00BF0681">
      <w:pPr>
        <w:pStyle w:val="Tekstpodstawowy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2EC4A7E5" w14:textId="7BA3B396" w:rsidR="00111EC2" w:rsidRDefault="00CA768A" w:rsidP="00BF0681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11EC2" w:rsidRPr="00012831">
        <w:rPr>
          <w:rFonts w:ascii="Arial" w:eastAsia="Times New Roman" w:hAnsi="Arial" w:cs="Arial"/>
          <w:lang w:eastAsia="pl-PL"/>
        </w:rPr>
        <w:t>ferujemy cenę</w:t>
      </w:r>
      <w:r>
        <w:rPr>
          <w:rFonts w:ascii="Arial" w:eastAsia="Times New Roman" w:hAnsi="Arial" w:cs="Arial"/>
          <w:lang w:eastAsia="pl-PL"/>
        </w:rPr>
        <w:t xml:space="preserve"> netto</w:t>
      </w:r>
      <w:r w:rsidR="00B23354">
        <w:rPr>
          <w:rFonts w:ascii="Arial" w:eastAsia="Times New Roman" w:hAnsi="Arial" w:cs="Arial"/>
          <w:lang w:eastAsia="pl-PL"/>
        </w:rPr>
        <w:t xml:space="preserve"> i brutto</w:t>
      </w:r>
      <w:r w:rsidR="00CC402A">
        <w:rPr>
          <w:rFonts w:ascii="Arial" w:eastAsia="Times New Roman" w:hAnsi="Arial" w:cs="Arial"/>
          <w:lang w:eastAsia="pl-PL"/>
        </w:rPr>
        <w:t xml:space="preserve"> poszczególnych części zamówienia</w:t>
      </w:r>
      <w:r w:rsidR="00111EC2" w:rsidRPr="00012831">
        <w:rPr>
          <w:rFonts w:ascii="Arial" w:eastAsia="Times New Roman" w:hAnsi="Arial" w:cs="Arial"/>
          <w:lang w:eastAsia="pl-PL"/>
        </w:rPr>
        <w:t>, według poniższej kalkulacji</w:t>
      </w:r>
      <w:r w:rsidR="00CC402A">
        <w:rPr>
          <w:rFonts w:ascii="Arial" w:eastAsia="Times New Roman" w:hAnsi="Arial" w:cs="Arial"/>
          <w:lang w:eastAsia="pl-PL"/>
        </w:rPr>
        <w:t xml:space="preserve"> </w:t>
      </w:r>
      <w:r w:rsidR="00CC402A" w:rsidRPr="00CC402A">
        <w:rPr>
          <w:rFonts w:ascii="Arial" w:eastAsia="Times New Roman" w:hAnsi="Arial" w:cs="Arial"/>
          <w:b/>
          <w:bCs/>
          <w:lang w:eastAsia="pl-PL"/>
        </w:rPr>
        <w:t>(można wybrać 1</w:t>
      </w:r>
      <w:r w:rsidR="00094A0B">
        <w:rPr>
          <w:rFonts w:ascii="Arial" w:eastAsia="Times New Roman" w:hAnsi="Arial" w:cs="Arial"/>
          <w:b/>
          <w:bCs/>
          <w:lang w:eastAsia="pl-PL"/>
        </w:rPr>
        <w:t>, 2</w:t>
      </w:r>
      <w:r w:rsidR="00CC402A" w:rsidRPr="00CC402A">
        <w:rPr>
          <w:rFonts w:ascii="Arial" w:eastAsia="Times New Roman" w:hAnsi="Arial" w:cs="Arial"/>
          <w:b/>
          <w:bCs/>
          <w:lang w:eastAsia="pl-PL"/>
        </w:rPr>
        <w:t xml:space="preserve"> lub wszystkie 3 części)</w:t>
      </w:r>
      <w:r w:rsidR="00111EC2" w:rsidRPr="00012831">
        <w:rPr>
          <w:rFonts w:ascii="Arial" w:eastAsia="Times New Roman" w:hAnsi="Arial" w:cs="Arial"/>
          <w:lang w:eastAsia="pl-PL"/>
        </w:rPr>
        <w:t>:</w:t>
      </w:r>
    </w:p>
    <w:p w14:paraId="73658669" w14:textId="77777777" w:rsidR="00B23354" w:rsidRDefault="00B23354" w:rsidP="00CC402A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816"/>
        <w:gridCol w:w="1307"/>
        <w:gridCol w:w="1307"/>
        <w:gridCol w:w="1183"/>
        <w:gridCol w:w="777"/>
        <w:gridCol w:w="1169"/>
        <w:gridCol w:w="1142"/>
      </w:tblGrid>
      <w:tr w:rsidR="00A143FF" w:rsidRPr="000303F1" w14:paraId="5A12B6E3" w14:textId="77777777" w:rsidTr="00CC402A">
        <w:trPr>
          <w:trHeight w:val="63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9D249" w14:textId="77777777" w:rsidR="00A143FF" w:rsidRPr="000303F1" w:rsidRDefault="00A143FF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5090B" w14:textId="77777777" w:rsidR="00A143FF" w:rsidRPr="000303F1" w:rsidRDefault="00A143FF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8D29F" w14:textId="77777777" w:rsidR="00A143FF" w:rsidRPr="000303F1" w:rsidRDefault="00A143FF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Cena jednostkowa</w:t>
            </w:r>
          </w:p>
          <w:p w14:paraId="1824FFB2" w14:textId="77777777" w:rsidR="00A143FF" w:rsidRPr="000303F1" w:rsidRDefault="00A143FF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ett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212B9" w14:textId="77777777" w:rsidR="00A143FF" w:rsidRPr="000303F1" w:rsidRDefault="00A143FF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Cena jednostkowa</w:t>
            </w:r>
          </w:p>
          <w:p w14:paraId="594532D9" w14:textId="77777777" w:rsidR="00A143FF" w:rsidRPr="000303F1" w:rsidRDefault="00A143FF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brutt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CA166" w14:textId="77777777" w:rsidR="00A143FF" w:rsidRPr="000303F1" w:rsidRDefault="00A143FF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Jednostka miar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8957B" w14:textId="77777777" w:rsidR="00A143FF" w:rsidRPr="000303F1" w:rsidRDefault="00A143FF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icz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B57D7" w14:textId="49BECC89" w:rsidR="00A143FF" w:rsidRPr="000303F1" w:rsidRDefault="00A143FF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Łączna cena netto za </w:t>
            </w:r>
            <w:r w:rsidR="00CC402A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część usług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5A9E0" w14:textId="41035150" w:rsidR="00A143FF" w:rsidRDefault="00A143FF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Łączna cena brutto za </w:t>
            </w:r>
            <w:r w:rsidR="00CC402A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część usługi</w:t>
            </w:r>
          </w:p>
        </w:tc>
      </w:tr>
      <w:tr w:rsidR="00A143FF" w:rsidRPr="000303F1" w14:paraId="459E18BC" w14:textId="77777777" w:rsidTr="00CC402A">
        <w:trPr>
          <w:trHeight w:val="101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0B5E" w14:textId="77777777" w:rsidR="00A143FF" w:rsidRPr="000303F1" w:rsidRDefault="00A143FF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D403" w14:textId="38AAE44E" w:rsidR="00A143FF" w:rsidRPr="00440A43" w:rsidRDefault="00CC402A" w:rsidP="004C68DE">
            <w:pPr>
              <w:spacing w:after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I: </w:t>
            </w:r>
            <w:r w:rsidRPr="00CC402A">
              <w:rPr>
                <w:rFonts w:ascii="Arial" w:hAnsi="Arial" w:cs="Arial"/>
                <w:sz w:val="18"/>
                <w:szCs w:val="18"/>
              </w:rPr>
              <w:t>doradztwo specjalistyczne dla organizatorów usług społecznych (OUS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6024" w14:textId="77777777" w:rsidR="00A143FF" w:rsidRPr="000303F1" w:rsidRDefault="00A143FF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1E1" w14:textId="77777777" w:rsidR="00A143FF" w:rsidRDefault="00A143FF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C58B" w14:textId="77777777" w:rsidR="00A143FF" w:rsidRPr="000303F1" w:rsidRDefault="00A143FF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godzin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5969" w14:textId="7CCECE0F" w:rsidR="00A143FF" w:rsidRPr="00786A62" w:rsidRDefault="00CC402A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AFB" w14:textId="77777777" w:rsidR="00A143FF" w:rsidRPr="000303F1" w:rsidRDefault="00A143FF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738" w14:textId="77777777" w:rsidR="00A143FF" w:rsidRPr="000303F1" w:rsidRDefault="00A143FF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CC402A" w:rsidRPr="000303F1" w14:paraId="56878B56" w14:textId="77777777" w:rsidTr="00CC402A">
        <w:trPr>
          <w:trHeight w:val="101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D32" w14:textId="563D0E67" w:rsidR="00CC402A" w:rsidRPr="00CC402A" w:rsidRDefault="00CC402A" w:rsidP="00CC402A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50C" w14:textId="1DDD6517" w:rsidR="00CC402A" w:rsidRDefault="00CC402A" w:rsidP="00CC40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C402A">
              <w:rPr>
                <w:rFonts w:ascii="Arial" w:hAnsi="Arial" w:cs="Arial"/>
                <w:sz w:val="18"/>
                <w:szCs w:val="18"/>
              </w:rPr>
              <w:t>zęść II: doradztwo specjalistyczne dla koordynatorów lokalnych planów usług społecznych (KIPUS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0E0E" w14:textId="77777777" w:rsidR="00CC402A" w:rsidRPr="000303F1" w:rsidRDefault="00CC402A" w:rsidP="00CC402A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9C2" w14:textId="77777777" w:rsidR="00CC402A" w:rsidRDefault="00CC402A" w:rsidP="00CC402A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391" w14:textId="5DFDA86D" w:rsidR="00CC402A" w:rsidRDefault="00CC402A" w:rsidP="00CC402A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godzin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7571" w14:textId="67334213" w:rsidR="00CC402A" w:rsidRDefault="00CC402A" w:rsidP="00CC402A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BE0" w14:textId="77777777" w:rsidR="00CC402A" w:rsidRPr="000303F1" w:rsidRDefault="00CC402A" w:rsidP="00CC402A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9AE" w14:textId="77777777" w:rsidR="00CC402A" w:rsidRPr="000303F1" w:rsidRDefault="00CC402A" w:rsidP="00CC402A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CC402A" w:rsidRPr="000303F1" w14:paraId="01FEBF6E" w14:textId="77777777" w:rsidTr="00CC402A">
        <w:trPr>
          <w:trHeight w:val="101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157B" w14:textId="63DDA89C" w:rsidR="00CC402A" w:rsidRPr="000303F1" w:rsidRDefault="00CC402A" w:rsidP="00CC402A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4A9" w14:textId="1909E2BD" w:rsidR="00CC402A" w:rsidRDefault="00CC402A" w:rsidP="00CC40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C402A">
              <w:rPr>
                <w:rFonts w:ascii="Arial" w:hAnsi="Arial" w:cs="Arial"/>
                <w:sz w:val="18"/>
                <w:szCs w:val="18"/>
              </w:rPr>
              <w:t>zęść III: doradztwo specjalistyczne dla organizatorów społeczności lokalnej (OSL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4AFA" w14:textId="77777777" w:rsidR="00CC402A" w:rsidRPr="000303F1" w:rsidRDefault="00CC402A" w:rsidP="00CC402A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2E1" w14:textId="77777777" w:rsidR="00CC402A" w:rsidRDefault="00CC402A" w:rsidP="00CC402A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6311" w14:textId="4B55A468" w:rsidR="00CC402A" w:rsidRDefault="00CC402A" w:rsidP="00CC402A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godzin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8182" w14:textId="2F91081E" w:rsidR="00CC402A" w:rsidRDefault="00CC402A" w:rsidP="00CC402A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525" w14:textId="77777777" w:rsidR="00CC402A" w:rsidRPr="000303F1" w:rsidRDefault="00CC402A" w:rsidP="00CC402A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9C5" w14:textId="77777777" w:rsidR="00CC402A" w:rsidRPr="000303F1" w:rsidRDefault="00CC402A" w:rsidP="00CC402A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5D27B285" w14:textId="77777777" w:rsidR="007522A7" w:rsidRDefault="007522A7" w:rsidP="007522A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6F88A6E" w14:textId="77777777" w:rsidR="00F7748B" w:rsidRDefault="00F7748B" w:rsidP="004C68DE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17E3904E" w14:textId="77777777" w:rsidR="00F7748B" w:rsidRDefault="00F7748B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1023BADC" w14:textId="77777777" w:rsidR="00F7748B" w:rsidRDefault="00F7748B" w:rsidP="00F7748B">
      <w:pPr>
        <w:spacing w:after="0" w:line="240" w:lineRule="auto"/>
        <w:ind w:left="6372" w:hanging="135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>………………………..</w:t>
      </w:r>
    </w:p>
    <w:p w14:paraId="45C43814" w14:textId="77777777" w:rsidR="00F7748B" w:rsidRDefault="00F7748B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>Podpis</w:t>
      </w:r>
    </w:p>
    <w:p w14:paraId="13A82CE9" w14:textId="77777777" w:rsidR="004C68DE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35CFB1B9" w14:textId="77777777" w:rsidR="004C68DE" w:rsidRPr="004C68DE" w:rsidRDefault="004C68DE" w:rsidP="004C68DE">
      <w:p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Zgodnie z obowiązkiem nałożonym art. 13 Rozporządzenia Parlamentu Europejskiego i Rady (UE) 2016/679 z dnia 27 kwietnia 2016 r. w sprawie ochrony osób fizycznych w związku z przetwarzaniem danych osobowych i w sprawie swobodnego przepływu takich danych (RODO), informuję, że:</w:t>
      </w:r>
    </w:p>
    <w:p w14:paraId="7BE1E031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Administratorem Pani/Pana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2362BDC6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Administrator powołał Inspektora Ochrony Danych, z którym kontakt jest możliwy pod adresem email: iod@miir.gov.pl.</w:t>
      </w:r>
    </w:p>
    <w:p w14:paraId="1E172614" w14:textId="77777777" w:rsidR="004C68DE" w:rsidRPr="004C68DE" w:rsidRDefault="004C68DE" w:rsidP="004C68DE">
      <w:pPr>
        <w:numPr>
          <w:ilvl w:val="0"/>
          <w:numId w:val="44"/>
        </w:numPr>
        <w:spacing w:after="0" w:line="240" w:lineRule="auto"/>
        <w:contextualSpacing/>
        <w:jc w:val="both"/>
        <w:rPr>
          <w:sz w:val="16"/>
          <w:szCs w:val="16"/>
        </w:rPr>
      </w:pPr>
      <w:r w:rsidRPr="004C68DE">
        <w:rPr>
          <w:sz w:val="16"/>
          <w:szCs w:val="16"/>
        </w:rPr>
        <w:t>Dane kontaktowe inspektora ochrony danych z ramienia Zamawiającego to: e-mail: iod@warmia.mazury.pl.</w:t>
      </w:r>
    </w:p>
    <w:p w14:paraId="791C9C3D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 xml:space="preserve">Dane osobowe przetwarzane będą w celu realizacji projektu „Kooperacja – efektywna i skuteczna”, na podstawie </w:t>
      </w:r>
      <w:r w:rsidRPr="004C68DE">
        <w:rPr>
          <w:rFonts w:cs="Calibri"/>
          <w:i/>
          <w:iCs/>
          <w:sz w:val="16"/>
          <w:szCs w:val="16"/>
        </w:rPr>
        <w:t>art. 6 ust. 1 lit c) RODO</w:t>
      </w:r>
      <w:r w:rsidRPr="004C68DE">
        <w:rPr>
          <w:sz w:val="16"/>
          <w:szCs w:val="16"/>
        </w:rPr>
        <w:t xml:space="preserve"> .</w:t>
      </w:r>
    </w:p>
    <w:p w14:paraId="59A2BB3B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Odbiorcami danych osobowych będą wyłącznie podmioty uprawnione do uzyskania danych osobowych na podstawie przepisów prawa.</w:t>
      </w:r>
    </w:p>
    <w:p w14:paraId="52F5B600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 xml:space="preserve">Dane osobowe przechowywane będą do czasu rozliczenia Programu Operacyjnego Wiedza Edukacja Rozwój 2014 -2020 oraz zakończenia archiwizowania dokumentacji. </w:t>
      </w:r>
    </w:p>
    <w:p w14:paraId="37540999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W każdym czasie przysługuje Pani/Panu prawo dostępu do swoich danych osobowych, jak również prawo żądania ich sprostowania, usunięcia lub ograniczenia przetwarzania wniesienia sprzeciwu wobec przetwarzania danych, przenoszenia danych oraz prawo do cofnięcia zgody.</w:t>
      </w:r>
    </w:p>
    <w:p w14:paraId="2E010621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7854E7C4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Podanie danych osobowych jest dobrowolne, ich niepodanie może skutkować brakiem możliwości zawarcia umów cywilno-prawnych w projekcie, o którym mowa w pkt 4.</w:t>
      </w:r>
    </w:p>
    <w:p w14:paraId="6C4C4ADA" w14:textId="77777777" w:rsidR="004C68DE" w:rsidRPr="00F7748B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sectPr w:rsidR="004C68DE" w:rsidRPr="00F7748B" w:rsidSect="004C68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993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E89BB" w14:textId="77777777" w:rsidR="00342EDB" w:rsidRDefault="00342EDB" w:rsidP="00372732">
      <w:pPr>
        <w:spacing w:after="0" w:line="240" w:lineRule="auto"/>
      </w:pPr>
      <w:r>
        <w:separator/>
      </w:r>
    </w:p>
  </w:endnote>
  <w:endnote w:type="continuationSeparator" w:id="0">
    <w:p w14:paraId="57B75505" w14:textId="77777777" w:rsidR="00342EDB" w:rsidRDefault="00342EDB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6467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934896736"/>
          <w:docPartObj>
            <w:docPartGallery w:val="Page Numbers (Top of Page)"/>
            <w:docPartUnique/>
          </w:docPartObj>
        </w:sdtPr>
        <w:sdtEndPr/>
        <w:sdtContent>
          <w:p w14:paraId="2FF159C5" w14:textId="0506C74A"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4F9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4F9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0D9C6D" w14:textId="77777777"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190539"/>
      <w:docPartObj>
        <w:docPartGallery w:val="Page Numbers (Bottom of Page)"/>
        <w:docPartUnique/>
      </w:docPartObj>
    </w:sdtPr>
    <w:sdtEndPr/>
    <w:sdtContent>
      <w:sdt>
        <w:sdtPr>
          <w:id w:val="2030839741"/>
          <w:docPartObj>
            <w:docPartGallery w:val="Page Numbers (Top of Page)"/>
            <w:docPartUnique/>
          </w:docPartObj>
        </w:sdtPr>
        <w:sdtEndPr/>
        <w:sdtContent>
          <w:p w14:paraId="10101966" w14:textId="77777777"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9B1FBF"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AB211D" w14:textId="77777777"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5507" w14:textId="77777777" w:rsidR="00342EDB" w:rsidRDefault="00342EDB" w:rsidP="00372732">
      <w:pPr>
        <w:spacing w:after="0" w:line="240" w:lineRule="auto"/>
      </w:pPr>
      <w:r>
        <w:separator/>
      </w:r>
    </w:p>
  </w:footnote>
  <w:footnote w:type="continuationSeparator" w:id="0">
    <w:p w14:paraId="6D5E3C3C" w14:textId="77777777" w:rsidR="00342EDB" w:rsidRDefault="00342EDB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C708" w14:textId="77777777" w:rsidR="00146EB3" w:rsidRDefault="001F4F95" w:rsidP="00173E0C">
    <w:pPr>
      <w:pStyle w:val="Nagwek"/>
      <w:jc w:val="center"/>
    </w:pPr>
    <w:r w:rsidRPr="001F4F95">
      <w:rPr>
        <w:noProof/>
        <w:lang w:eastAsia="pl-PL"/>
      </w:rPr>
      <w:drawing>
        <wp:inline distT="0" distB="0" distL="0" distR="0" wp14:anchorId="244FFD6F" wp14:editId="2BBA537B">
          <wp:extent cx="5759450" cy="74024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  <a:extLst>
                      <a:ext uri="smNativeData">
                        <sm:smNativeData xmlns:ve="http://schemas.openxmlformats.org/markup-compatibility/2006"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sm="smNative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3_1nVZ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BwIwAAjgQAAAAAAAAAAAAAAAAA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40247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9D85" w14:textId="77777777"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26216C74" wp14:editId="6B4A5EA7">
          <wp:extent cx="5297805" cy="64643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061F"/>
    <w:multiLevelType w:val="hybridMultilevel"/>
    <w:tmpl w:val="0D1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3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8"/>
  </w:num>
  <w:num w:numId="5">
    <w:abstractNumId w:val="7"/>
  </w:num>
  <w:num w:numId="6">
    <w:abstractNumId w:val="20"/>
  </w:num>
  <w:num w:numId="7">
    <w:abstractNumId w:val="35"/>
  </w:num>
  <w:num w:numId="8">
    <w:abstractNumId w:val="20"/>
  </w:num>
  <w:num w:numId="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1"/>
  </w:num>
  <w:num w:numId="12">
    <w:abstractNumId w:val="34"/>
  </w:num>
  <w:num w:numId="13">
    <w:abstractNumId w:val="23"/>
  </w:num>
  <w:num w:numId="14">
    <w:abstractNumId w:val="3"/>
  </w:num>
  <w:num w:numId="15">
    <w:abstractNumId w:val="18"/>
  </w:num>
  <w:num w:numId="16">
    <w:abstractNumId w:val="27"/>
  </w:num>
  <w:num w:numId="17">
    <w:abstractNumId w:val="39"/>
  </w:num>
  <w:num w:numId="18">
    <w:abstractNumId w:val="30"/>
  </w:num>
  <w:num w:numId="19">
    <w:abstractNumId w:val="22"/>
  </w:num>
  <w:num w:numId="20">
    <w:abstractNumId w:val="25"/>
  </w:num>
  <w:num w:numId="21">
    <w:abstractNumId w:val="13"/>
  </w:num>
  <w:num w:numId="22">
    <w:abstractNumId w:val="4"/>
  </w:num>
  <w:num w:numId="23">
    <w:abstractNumId w:val="31"/>
  </w:num>
  <w:num w:numId="24">
    <w:abstractNumId w:val="29"/>
  </w:num>
  <w:num w:numId="25">
    <w:abstractNumId w:val="16"/>
  </w:num>
  <w:num w:numId="26">
    <w:abstractNumId w:val="6"/>
  </w:num>
  <w:num w:numId="27">
    <w:abstractNumId w:val="21"/>
  </w:num>
  <w:num w:numId="28">
    <w:abstractNumId w:val="2"/>
  </w:num>
  <w:num w:numId="29">
    <w:abstractNumId w:val="26"/>
  </w:num>
  <w:num w:numId="30">
    <w:abstractNumId w:val="12"/>
  </w:num>
  <w:num w:numId="31">
    <w:abstractNumId w:val="28"/>
  </w:num>
  <w:num w:numId="32">
    <w:abstractNumId w:val="23"/>
  </w:num>
  <w:num w:numId="33">
    <w:abstractNumId w:val="37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14"/>
  </w:num>
  <w:num w:numId="41">
    <w:abstractNumId w:val="8"/>
  </w:num>
  <w:num w:numId="42">
    <w:abstractNumId w:val="5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E7"/>
    <w:rsid w:val="0000078B"/>
    <w:rsid w:val="0000127D"/>
    <w:rsid w:val="00004A75"/>
    <w:rsid w:val="00006EDB"/>
    <w:rsid w:val="00010439"/>
    <w:rsid w:val="00012831"/>
    <w:rsid w:val="00012B03"/>
    <w:rsid w:val="000153BC"/>
    <w:rsid w:val="000159C6"/>
    <w:rsid w:val="00017950"/>
    <w:rsid w:val="0002158A"/>
    <w:rsid w:val="000239A9"/>
    <w:rsid w:val="00024589"/>
    <w:rsid w:val="000257AD"/>
    <w:rsid w:val="000272A7"/>
    <w:rsid w:val="0003109C"/>
    <w:rsid w:val="00032293"/>
    <w:rsid w:val="0003444B"/>
    <w:rsid w:val="00042B03"/>
    <w:rsid w:val="00042BAA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70B7"/>
    <w:rsid w:val="00074EBC"/>
    <w:rsid w:val="00075A62"/>
    <w:rsid w:val="000775C9"/>
    <w:rsid w:val="00084AAC"/>
    <w:rsid w:val="00093254"/>
    <w:rsid w:val="0009341A"/>
    <w:rsid w:val="00094A0B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62E5"/>
    <w:rsid w:val="000F6982"/>
    <w:rsid w:val="000F72F8"/>
    <w:rsid w:val="001010CD"/>
    <w:rsid w:val="00102C4F"/>
    <w:rsid w:val="00102CAE"/>
    <w:rsid w:val="00104177"/>
    <w:rsid w:val="001050A4"/>
    <w:rsid w:val="001054EF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5E91"/>
    <w:rsid w:val="001574B4"/>
    <w:rsid w:val="00161065"/>
    <w:rsid w:val="00162CE7"/>
    <w:rsid w:val="00163AD9"/>
    <w:rsid w:val="00165EB1"/>
    <w:rsid w:val="00167251"/>
    <w:rsid w:val="00170978"/>
    <w:rsid w:val="00173B3A"/>
    <w:rsid w:val="00173E0C"/>
    <w:rsid w:val="00175779"/>
    <w:rsid w:val="00175886"/>
    <w:rsid w:val="001817AD"/>
    <w:rsid w:val="00193AE1"/>
    <w:rsid w:val="00194728"/>
    <w:rsid w:val="00194FF9"/>
    <w:rsid w:val="00196A4B"/>
    <w:rsid w:val="001A048E"/>
    <w:rsid w:val="001A0A4B"/>
    <w:rsid w:val="001A3671"/>
    <w:rsid w:val="001A54F8"/>
    <w:rsid w:val="001A6D79"/>
    <w:rsid w:val="001A739C"/>
    <w:rsid w:val="001B061F"/>
    <w:rsid w:val="001B6FE6"/>
    <w:rsid w:val="001C1F96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F1B6F"/>
    <w:rsid w:val="001F30EF"/>
    <w:rsid w:val="001F4C00"/>
    <w:rsid w:val="001F4F95"/>
    <w:rsid w:val="001F5E42"/>
    <w:rsid w:val="001F5EFB"/>
    <w:rsid w:val="001F722D"/>
    <w:rsid w:val="00201E17"/>
    <w:rsid w:val="00202C44"/>
    <w:rsid w:val="002057A8"/>
    <w:rsid w:val="002063DD"/>
    <w:rsid w:val="002064E4"/>
    <w:rsid w:val="00206EE1"/>
    <w:rsid w:val="00207292"/>
    <w:rsid w:val="00207548"/>
    <w:rsid w:val="0021311C"/>
    <w:rsid w:val="002243B2"/>
    <w:rsid w:val="00224B83"/>
    <w:rsid w:val="00225819"/>
    <w:rsid w:val="00225D66"/>
    <w:rsid w:val="00225E99"/>
    <w:rsid w:val="002261D5"/>
    <w:rsid w:val="002262EB"/>
    <w:rsid w:val="00232FF1"/>
    <w:rsid w:val="002333B8"/>
    <w:rsid w:val="00237090"/>
    <w:rsid w:val="0024345E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65E8"/>
    <w:rsid w:val="0026687F"/>
    <w:rsid w:val="00270DDF"/>
    <w:rsid w:val="00273E95"/>
    <w:rsid w:val="0027534B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2EDB"/>
    <w:rsid w:val="00346DEC"/>
    <w:rsid w:val="00347B4E"/>
    <w:rsid w:val="00347E95"/>
    <w:rsid w:val="0035194E"/>
    <w:rsid w:val="00353C69"/>
    <w:rsid w:val="00354E6A"/>
    <w:rsid w:val="00355742"/>
    <w:rsid w:val="003608B3"/>
    <w:rsid w:val="00362ADF"/>
    <w:rsid w:val="003639C8"/>
    <w:rsid w:val="003639D9"/>
    <w:rsid w:val="00372732"/>
    <w:rsid w:val="00372C5C"/>
    <w:rsid w:val="003735FA"/>
    <w:rsid w:val="00373C67"/>
    <w:rsid w:val="00376C0D"/>
    <w:rsid w:val="00387632"/>
    <w:rsid w:val="00391667"/>
    <w:rsid w:val="00393812"/>
    <w:rsid w:val="003953B6"/>
    <w:rsid w:val="00396A12"/>
    <w:rsid w:val="003A1E4F"/>
    <w:rsid w:val="003A2419"/>
    <w:rsid w:val="003A3263"/>
    <w:rsid w:val="003A3970"/>
    <w:rsid w:val="003A4B22"/>
    <w:rsid w:val="003A70CA"/>
    <w:rsid w:val="003A75CE"/>
    <w:rsid w:val="003B0B39"/>
    <w:rsid w:val="003B1349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664B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07059"/>
    <w:rsid w:val="004113E0"/>
    <w:rsid w:val="0041506A"/>
    <w:rsid w:val="0042741C"/>
    <w:rsid w:val="00430355"/>
    <w:rsid w:val="0043182B"/>
    <w:rsid w:val="00432F5E"/>
    <w:rsid w:val="00433BD2"/>
    <w:rsid w:val="00436915"/>
    <w:rsid w:val="00444896"/>
    <w:rsid w:val="00447209"/>
    <w:rsid w:val="00452176"/>
    <w:rsid w:val="00452386"/>
    <w:rsid w:val="004523A1"/>
    <w:rsid w:val="004552F6"/>
    <w:rsid w:val="00456481"/>
    <w:rsid w:val="00457954"/>
    <w:rsid w:val="004618F1"/>
    <w:rsid w:val="0046695A"/>
    <w:rsid w:val="00466C56"/>
    <w:rsid w:val="00473474"/>
    <w:rsid w:val="0047368B"/>
    <w:rsid w:val="004749E0"/>
    <w:rsid w:val="00480FBB"/>
    <w:rsid w:val="00482E64"/>
    <w:rsid w:val="00483973"/>
    <w:rsid w:val="00486885"/>
    <w:rsid w:val="0049112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C68DE"/>
    <w:rsid w:val="004D2A75"/>
    <w:rsid w:val="004D32AF"/>
    <w:rsid w:val="004E0FDC"/>
    <w:rsid w:val="004E1B71"/>
    <w:rsid w:val="004E33A2"/>
    <w:rsid w:val="004F5CED"/>
    <w:rsid w:val="004F6ABD"/>
    <w:rsid w:val="004F7A55"/>
    <w:rsid w:val="00500D2F"/>
    <w:rsid w:val="00502924"/>
    <w:rsid w:val="0050456B"/>
    <w:rsid w:val="00513E53"/>
    <w:rsid w:val="00516ABB"/>
    <w:rsid w:val="00517058"/>
    <w:rsid w:val="00520587"/>
    <w:rsid w:val="00520E73"/>
    <w:rsid w:val="00523D60"/>
    <w:rsid w:val="00524513"/>
    <w:rsid w:val="005268C7"/>
    <w:rsid w:val="00530003"/>
    <w:rsid w:val="00530B30"/>
    <w:rsid w:val="0053487A"/>
    <w:rsid w:val="0053494C"/>
    <w:rsid w:val="0054075A"/>
    <w:rsid w:val="00540E4D"/>
    <w:rsid w:val="0054123B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84DA5"/>
    <w:rsid w:val="00593791"/>
    <w:rsid w:val="00594680"/>
    <w:rsid w:val="005960F6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37BD"/>
    <w:rsid w:val="00616755"/>
    <w:rsid w:val="00617AC7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364B"/>
    <w:rsid w:val="00653802"/>
    <w:rsid w:val="00661034"/>
    <w:rsid w:val="006621B2"/>
    <w:rsid w:val="00664900"/>
    <w:rsid w:val="00664DE8"/>
    <w:rsid w:val="0066577D"/>
    <w:rsid w:val="00665964"/>
    <w:rsid w:val="0066634E"/>
    <w:rsid w:val="00666DDB"/>
    <w:rsid w:val="0066743E"/>
    <w:rsid w:val="00680FB1"/>
    <w:rsid w:val="00681F70"/>
    <w:rsid w:val="00683F90"/>
    <w:rsid w:val="006858A3"/>
    <w:rsid w:val="00686166"/>
    <w:rsid w:val="00690EA1"/>
    <w:rsid w:val="006912C6"/>
    <w:rsid w:val="00691FFE"/>
    <w:rsid w:val="006929BB"/>
    <w:rsid w:val="0069515A"/>
    <w:rsid w:val="006B07BF"/>
    <w:rsid w:val="006B1E54"/>
    <w:rsid w:val="006B3ACB"/>
    <w:rsid w:val="006B7160"/>
    <w:rsid w:val="006C188E"/>
    <w:rsid w:val="006C56E3"/>
    <w:rsid w:val="006D03DB"/>
    <w:rsid w:val="006D295A"/>
    <w:rsid w:val="006D2E81"/>
    <w:rsid w:val="006D3782"/>
    <w:rsid w:val="006D5811"/>
    <w:rsid w:val="006D6F18"/>
    <w:rsid w:val="006E5D25"/>
    <w:rsid w:val="006E6770"/>
    <w:rsid w:val="006E752B"/>
    <w:rsid w:val="0070229F"/>
    <w:rsid w:val="007033B5"/>
    <w:rsid w:val="00704EEB"/>
    <w:rsid w:val="00705774"/>
    <w:rsid w:val="00706676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06ED"/>
    <w:rsid w:val="007836DF"/>
    <w:rsid w:val="00786A62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465C"/>
    <w:rsid w:val="00806E7B"/>
    <w:rsid w:val="00807899"/>
    <w:rsid w:val="008106C3"/>
    <w:rsid w:val="00814D52"/>
    <w:rsid w:val="00816112"/>
    <w:rsid w:val="008178BD"/>
    <w:rsid w:val="00817CF0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7BB5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36FE"/>
    <w:rsid w:val="0089377A"/>
    <w:rsid w:val="00893ED4"/>
    <w:rsid w:val="008941A7"/>
    <w:rsid w:val="00894A0B"/>
    <w:rsid w:val="00896D10"/>
    <w:rsid w:val="008A190C"/>
    <w:rsid w:val="008A2788"/>
    <w:rsid w:val="008A37D4"/>
    <w:rsid w:val="008A495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2BD2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57BB"/>
    <w:rsid w:val="00937A37"/>
    <w:rsid w:val="00946834"/>
    <w:rsid w:val="00947CCD"/>
    <w:rsid w:val="009503A3"/>
    <w:rsid w:val="00950726"/>
    <w:rsid w:val="00954084"/>
    <w:rsid w:val="009541C9"/>
    <w:rsid w:val="00962193"/>
    <w:rsid w:val="00964167"/>
    <w:rsid w:val="00965B49"/>
    <w:rsid w:val="00966E33"/>
    <w:rsid w:val="00983909"/>
    <w:rsid w:val="0098420D"/>
    <w:rsid w:val="009842DD"/>
    <w:rsid w:val="00984A38"/>
    <w:rsid w:val="00984F99"/>
    <w:rsid w:val="00986B5B"/>
    <w:rsid w:val="0098785D"/>
    <w:rsid w:val="009879FC"/>
    <w:rsid w:val="00994919"/>
    <w:rsid w:val="00994F41"/>
    <w:rsid w:val="0099621F"/>
    <w:rsid w:val="00996353"/>
    <w:rsid w:val="00996EC6"/>
    <w:rsid w:val="009A00B0"/>
    <w:rsid w:val="009A04A6"/>
    <w:rsid w:val="009A0FF0"/>
    <w:rsid w:val="009A15B8"/>
    <w:rsid w:val="009A1FA0"/>
    <w:rsid w:val="009A5472"/>
    <w:rsid w:val="009A613F"/>
    <w:rsid w:val="009A67FD"/>
    <w:rsid w:val="009B0598"/>
    <w:rsid w:val="009B0A1A"/>
    <w:rsid w:val="009B1422"/>
    <w:rsid w:val="009B17B1"/>
    <w:rsid w:val="009B1FBF"/>
    <w:rsid w:val="009B2340"/>
    <w:rsid w:val="009B2BB1"/>
    <w:rsid w:val="009B5814"/>
    <w:rsid w:val="009B639C"/>
    <w:rsid w:val="009B63A3"/>
    <w:rsid w:val="009C0F54"/>
    <w:rsid w:val="009C1D71"/>
    <w:rsid w:val="009C232C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1043"/>
    <w:rsid w:val="009E6DBD"/>
    <w:rsid w:val="009F3260"/>
    <w:rsid w:val="009F3E04"/>
    <w:rsid w:val="009F4387"/>
    <w:rsid w:val="009F4A1A"/>
    <w:rsid w:val="009F6097"/>
    <w:rsid w:val="00A01FA3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43FF"/>
    <w:rsid w:val="00A15C7D"/>
    <w:rsid w:val="00A16696"/>
    <w:rsid w:val="00A1701A"/>
    <w:rsid w:val="00A20C6E"/>
    <w:rsid w:val="00A3149D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0DCC"/>
    <w:rsid w:val="00A91388"/>
    <w:rsid w:val="00A91950"/>
    <w:rsid w:val="00A9777E"/>
    <w:rsid w:val="00AA1DE0"/>
    <w:rsid w:val="00AA255D"/>
    <w:rsid w:val="00AA334D"/>
    <w:rsid w:val="00AA3AE7"/>
    <w:rsid w:val="00AA4236"/>
    <w:rsid w:val="00AA5439"/>
    <w:rsid w:val="00AA5DEA"/>
    <w:rsid w:val="00AA62A5"/>
    <w:rsid w:val="00AB386D"/>
    <w:rsid w:val="00AB5836"/>
    <w:rsid w:val="00AC0823"/>
    <w:rsid w:val="00AC0FC3"/>
    <w:rsid w:val="00AC1B0A"/>
    <w:rsid w:val="00AC3964"/>
    <w:rsid w:val="00AC5809"/>
    <w:rsid w:val="00AC5AEB"/>
    <w:rsid w:val="00AC5D4D"/>
    <w:rsid w:val="00AD52C8"/>
    <w:rsid w:val="00AD53E5"/>
    <w:rsid w:val="00AE4744"/>
    <w:rsid w:val="00AF0BAF"/>
    <w:rsid w:val="00AF12DE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2154"/>
    <w:rsid w:val="00B22794"/>
    <w:rsid w:val="00B23354"/>
    <w:rsid w:val="00B24765"/>
    <w:rsid w:val="00B24FDC"/>
    <w:rsid w:val="00B309C9"/>
    <w:rsid w:val="00B32B4E"/>
    <w:rsid w:val="00B35906"/>
    <w:rsid w:val="00B40A21"/>
    <w:rsid w:val="00B41200"/>
    <w:rsid w:val="00B41510"/>
    <w:rsid w:val="00B45E7B"/>
    <w:rsid w:val="00B47210"/>
    <w:rsid w:val="00B5318A"/>
    <w:rsid w:val="00B571E7"/>
    <w:rsid w:val="00B61956"/>
    <w:rsid w:val="00B73715"/>
    <w:rsid w:val="00B745FF"/>
    <w:rsid w:val="00B74D6F"/>
    <w:rsid w:val="00B75181"/>
    <w:rsid w:val="00B75272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3F2"/>
    <w:rsid w:val="00BA57A9"/>
    <w:rsid w:val="00BB454A"/>
    <w:rsid w:val="00BB6C65"/>
    <w:rsid w:val="00BB74B8"/>
    <w:rsid w:val="00BC3A11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0681"/>
    <w:rsid w:val="00BF276C"/>
    <w:rsid w:val="00BF3F24"/>
    <w:rsid w:val="00BF5B1F"/>
    <w:rsid w:val="00BF5D71"/>
    <w:rsid w:val="00C01163"/>
    <w:rsid w:val="00C01BC7"/>
    <w:rsid w:val="00C02289"/>
    <w:rsid w:val="00C05AD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7582"/>
    <w:rsid w:val="00C610B9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A0A7B"/>
    <w:rsid w:val="00CA31CB"/>
    <w:rsid w:val="00CA3B2D"/>
    <w:rsid w:val="00CA768A"/>
    <w:rsid w:val="00CB0099"/>
    <w:rsid w:val="00CB2087"/>
    <w:rsid w:val="00CB2272"/>
    <w:rsid w:val="00CB752B"/>
    <w:rsid w:val="00CB7628"/>
    <w:rsid w:val="00CB7B05"/>
    <w:rsid w:val="00CC2DE5"/>
    <w:rsid w:val="00CC402A"/>
    <w:rsid w:val="00CC40FB"/>
    <w:rsid w:val="00CC6174"/>
    <w:rsid w:val="00CC645D"/>
    <w:rsid w:val="00CC675D"/>
    <w:rsid w:val="00CD44E4"/>
    <w:rsid w:val="00CD60FD"/>
    <w:rsid w:val="00CD700A"/>
    <w:rsid w:val="00CE007F"/>
    <w:rsid w:val="00CE24F2"/>
    <w:rsid w:val="00CF10D5"/>
    <w:rsid w:val="00CF475D"/>
    <w:rsid w:val="00CF5004"/>
    <w:rsid w:val="00D005C1"/>
    <w:rsid w:val="00D017B6"/>
    <w:rsid w:val="00D025E3"/>
    <w:rsid w:val="00D02724"/>
    <w:rsid w:val="00D078ED"/>
    <w:rsid w:val="00D07A36"/>
    <w:rsid w:val="00D112B7"/>
    <w:rsid w:val="00D16B06"/>
    <w:rsid w:val="00D17237"/>
    <w:rsid w:val="00D20F2C"/>
    <w:rsid w:val="00D21858"/>
    <w:rsid w:val="00D2285A"/>
    <w:rsid w:val="00D263FA"/>
    <w:rsid w:val="00D3068D"/>
    <w:rsid w:val="00D32896"/>
    <w:rsid w:val="00D328D3"/>
    <w:rsid w:val="00D40B7C"/>
    <w:rsid w:val="00D425BD"/>
    <w:rsid w:val="00D4357E"/>
    <w:rsid w:val="00D47294"/>
    <w:rsid w:val="00D511D8"/>
    <w:rsid w:val="00D56207"/>
    <w:rsid w:val="00D5728E"/>
    <w:rsid w:val="00D6071E"/>
    <w:rsid w:val="00D60D1C"/>
    <w:rsid w:val="00D61529"/>
    <w:rsid w:val="00D61E2D"/>
    <w:rsid w:val="00D630E0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966E8"/>
    <w:rsid w:val="00DA0AA6"/>
    <w:rsid w:val="00DA0B35"/>
    <w:rsid w:val="00DA4582"/>
    <w:rsid w:val="00DA6942"/>
    <w:rsid w:val="00DA74D0"/>
    <w:rsid w:val="00DB58E5"/>
    <w:rsid w:val="00DB6673"/>
    <w:rsid w:val="00DB69AE"/>
    <w:rsid w:val="00DB7BF1"/>
    <w:rsid w:val="00DC264A"/>
    <w:rsid w:val="00DC50ED"/>
    <w:rsid w:val="00DC6BF1"/>
    <w:rsid w:val="00DD2DB9"/>
    <w:rsid w:val="00DD3AF2"/>
    <w:rsid w:val="00DE0D63"/>
    <w:rsid w:val="00DE1C29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D"/>
    <w:rsid w:val="00E17F65"/>
    <w:rsid w:val="00E23A10"/>
    <w:rsid w:val="00E24876"/>
    <w:rsid w:val="00E27A89"/>
    <w:rsid w:val="00E34AE8"/>
    <w:rsid w:val="00E4073C"/>
    <w:rsid w:val="00E412C1"/>
    <w:rsid w:val="00E43762"/>
    <w:rsid w:val="00E442AF"/>
    <w:rsid w:val="00E451C6"/>
    <w:rsid w:val="00E452B1"/>
    <w:rsid w:val="00E45D56"/>
    <w:rsid w:val="00E45EF0"/>
    <w:rsid w:val="00E4668F"/>
    <w:rsid w:val="00E472E3"/>
    <w:rsid w:val="00E545AC"/>
    <w:rsid w:val="00E56374"/>
    <w:rsid w:val="00E612D2"/>
    <w:rsid w:val="00E61CDE"/>
    <w:rsid w:val="00E67254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1F47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1CC9"/>
    <w:rsid w:val="00EF2097"/>
    <w:rsid w:val="00EF35E7"/>
    <w:rsid w:val="00EF43EB"/>
    <w:rsid w:val="00EF477E"/>
    <w:rsid w:val="00EF5DBA"/>
    <w:rsid w:val="00EF627C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67E18"/>
    <w:rsid w:val="00F71C0E"/>
    <w:rsid w:val="00F7364E"/>
    <w:rsid w:val="00F7678A"/>
    <w:rsid w:val="00F76B7B"/>
    <w:rsid w:val="00F7748B"/>
    <w:rsid w:val="00F77BA5"/>
    <w:rsid w:val="00F77EFD"/>
    <w:rsid w:val="00F82D46"/>
    <w:rsid w:val="00F85627"/>
    <w:rsid w:val="00F85BB5"/>
    <w:rsid w:val="00F85F51"/>
    <w:rsid w:val="00F93746"/>
    <w:rsid w:val="00F93C34"/>
    <w:rsid w:val="00F93FBC"/>
    <w:rsid w:val="00FA42A6"/>
    <w:rsid w:val="00FA7FB0"/>
    <w:rsid w:val="00FB2618"/>
    <w:rsid w:val="00FC0A08"/>
    <w:rsid w:val="00FC1BD3"/>
    <w:rsid w:val="00FC2E45"/>
    <w:rsid w:val="00FC4610"/>
    <w:rsid w:val="00FC4C2D"/>
    <w:rsid w:val="00FC7C7F"/>
    <w:rsid w:val="00FD026F"/>
    <w:rsid w:val="00FD0D11"/>
    <w:rsid w:val="00FD563D"/>
    <w:rsid w:val="00FD7CDC"/>
    <w:rsid w:val="00FE0A88"/>
    <w:rsid w:val="00FE0BB2"/>
    <w:rsid w:val="00FE1878"/>
    <w:rsid w:val="00FE44C2"/>
    <w:rsid w:val="00FE48DE"/>
    <w:rsid w:val="00FE5226"/>
    <w:rsid w:val="00FE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E40E7"/>
  <w15:docId w15:val="{122295ED-BD78-40EA-8D37-8F2ADD4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uiPriority w:val="34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uiPriority w:val="34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4264-44AC-465E-8E8E-E5422B42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Lipka</cp:lastModifiedBy>
  <cp:revision>2</cp:revision>
  <cp:lastPrinted>2023-01-24T09:59:00Z</cp:lastPrinted>
  <dcterms:created xsi:type="dcterms:W3CDTF">2023-06-28T11:37:00Z</dcterms:created>
  <dcterms:modified xsi:type="dcterms:W3CDTF">2023-06-28T11:37:00Z</dcterms:modified>
</cp:coreProperties>
</file>